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9381" w14:textId="746490FD" w:rsidR="00E92E9B" w:rsidRPr="00260EE4" w:rsidRDefault="00E92E9B" w:rsidP="00E92E9B">
      <w:pPr>
        <w:pStyle w:val="Nagwek1"/>
        <w:spacing w:after="120"/>
        <w:jc w:val="right"/>
        <w:rPr>
          <w:bCs w:val="0"/>
          <w:sz w:val="22"/>
          <w:szCs w:val="22"/>
        </w:rPr>
      </w:pPr>
      <w:r w:rsidRPr="00260EE4">
        <w:rPr>
          <w:bCs w:val="0"/>
          <w:sz w:val="22"/>
          <w:szCs w:val="22"/>
        </w:rPr>
        <w:t>Załącznik Nr 2A do SWZ</w:t>
      </w:r>
    </w:p>
    <w:p w14:paraId="24F97E54" w14:textId="13B3F381" w:rsidR="00E92E9B" w:rsidRPr="00260EE4" w:rsidRDefault="00E92E9B" w:rsidP="00E92E9B">
      <w:pPr>
        <w:pStyle w:val="Nagwek1"/>
        <w:spacing w:line="276" w:lineRule="auto"/>
        <w:jc w:val="right"/>
        <w:rPr>
          <w:b w:val="0"/>
          <w:sz w:val="22"/>
          <w:szCs w:val="22"/>
        </w:rPr>
      </w:pPr>
      <w:r w:rsidRPr="00260EE4">
        <w:rPr>
          <w:b w:val="0"/>
          <w:sz w:val="22"/>
          <w:szCs w:val="22"/>
        </w:rPr>
        <w:t xml:space="preserve">Nr referencyjny: </w:t>
      </w:r>
      <w:r w:rsidR="00BF7C19">
        <w:rPr>
          <w:rFonts w:ascii="Arial" w:hAnsi="Arial"/>
          <w:bCs w:val="0"/>
          <w:i/>
          <w:sz w:val="20"/>
          <w:szCs w:val="20"/>
          <w:lang w:eastAsia="ar-SA"/>
        </w:rPr>
        <w:t>GOPS.271.2.</w:t>
      </w:r>
      <w:r w:rsidR="009B0CAA">
        <w:rPr>
          <w:rFonts w:ascii="Arial" w:hAnsi="Arial"/>
          <w:bCs w:val="0"/>
          <w:i/>
          <w:sz w:val="20"/>
          <w:szCs w:val="20"/>
          <w:lang w:eastAsia="ar-SA"/>
        </w:rPr>
        <w:t>1.</w:t>
      </w:r>
      <w:r w:rsidR="00BF7C19">
        <w:rPr>
          <w:rFonts w:ascii="Arial" w:hAnsi="Arial"/>
          <w:bCs w:val="0"/>
          <w:i/>
          <w:sz w:val="20"/>
          <w:szCs w:val="20"/>
          <w:lang w:eastAsia="ar-SA"/>
        </w:rPr>
        <w:t>2025</w:t>
      </w:r>
    </w:p>
    <w:p w14:paraId="1C9FA71A" w14:textId="77777777" w:rsidR="00E92E9B" w:rsidRPr="00260EE4" w:rsidRDefault="00E92E9B" w:rsidP="00B73A02">
      <w:pPr>
        <w:spacing w:after="0" w:line="276" w:lineRule="auto"/>
        <w:rPr>
          <w:rFonts w:ascii="Times New Roman" w:hAnsi="Times New Roman" w:cs="Times New Roman"/>
          <w:b/>
        </w:rPr>
      </w:pPr>
    </w:p>
    <w:p w14:paraId="67FCAB96" w14:textId="511B3A7D" w:rsidR="00B73A02" w:rsidRPr="00260EE4" w:rsidRDefault="00B73A02" w:rsidP="00B73A02">
      <w:pPr>
        <w:spacing w:after="0" w:line="276" w:lineRule="auto"/>
        <w:rPr>
          <w:rFonts w:ascii="Times New Roman" w:hAnsi="Times New Roman" w:cs="Times New Roman"/>
          <w:b/>
        </w:rPr>
      </w:pPr>
      <w:r w:rsidRPr="00260EE4">
        <w:rPr>
          <w:rFonts w:ascii="Times New Roman" w:hAnsi="Times New Roman" w:cs="Times New Roman"/>
          <w:b/>
        </w:rPr>
        <w:t>Nazwa i adres podmiotu trzeciego udostępniającego zasoby:</w:t>
      </w:r>
    </w:p>
    <w:p w14:paraId="634F750D" w14:textId="77777777" w:rsidR="00B73A02" w:rsidRPr="00260EE4" w:rsidRDefault="00B73A02" w:rsidP="00B73A02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>……………………………………</w:t>
      </w:r>
    </w:p>
    <w:p w14:paraId="7A4A7293" w14:textId="77777777" w:rsidR="00B73A02" w:rsidRPr="00260EE4" w:rsidRDefault="00B73A02" w:rsidP="00B73A02">
      <w:pPr>
        <w:spacing w:line="276" w:lineRule="auto"/>
        <w:ind w:right="5953"/>
        <w:rPr>
          <w:rFonts w:ascii="Times New Roman" w:hAnsi="Times New Roman" w:cs="Times New Roman"/>
          <w:i/>
        </w:rPr>
      </w:pPr>
      <w:r w:rsidRPr="00260EE4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51A5F1A" w14:textId="77777777" w:rsidR="00B73A02" w:rsidRPr="00260EE4" w:rsidRDefault="00B73A02" w:rsidP="009103FE">
      <w:pPr>
        <w:tabs>
          <w:tab w:val="right" w:pos="9073"/>
        </w:tabs>
        <w:spacing w:after="0" w:line="276" w:lineRule="auto"/>
        <w:rPr>
          <w:rFonts w:ascii="Times New Roman" w:hAnsi="Times New Roman" w:cs="Times New Roman"/>
          <w:u w:val="single"/>
        </w:rPr>
      </w:pPr>
      <w:r w:rsidRPr="00260EE4">
        <w:rPr>
          <w:rFonts w:ascii="Times New Roman" w:hAnsi="Times New Roman" w:cs="Times New Roman"/>
          <w:u w:val="single"/>
        </w:rPr>
        <w:t>reprezentowany przez:</w:t>
      </w:r>
    </w:p>
    <w:p w14:paraId="2FBF18ED" w14:textId="77777777" w:rsidR="00B73A02" w:rsidRPr="00260EE4" w:rsidRDefault="00B73A02" w:rsidP="00B73A02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>……………………………………</w:t>
      </w:r>
    </w:p>
    <w:p w14:paraId="512C0394" w14:textId="77777777" w:rsidR="00B73A02" w:rsidRPr="00260EE4" w:rsidRDefault="00B73A02" w:rsidP="00B73A02">
      <w:pPr>
        <w:spacing w:after="0" w:line="276" w:lineRule="auto"/>
        <w:ind w:right="5953"/>
        <w:rPr>
          <w:rFonts w:ascii="Times New Roman" w:hAnsi="Times New Roman" w:cs="Times New Roman"/>
          <w:i/>
        </w:rPr>
      </w:pPr>
      <w:r w:rsidRPr="00260EE4">
        <w:rPr>
          <w:rFonts w:ascii="Times New Roman" w:hAnsi="Times New Roman" w:cs="Times New Roman"/>
          <w:i/>
        </w:rPr>
        <w:t>(imię, nazwisko, stanowisko/podstawa do  reprezentacji)</w:t>
      </w:r>
    </w:p>
    <w:p w14:paraId="2092298C" w14:textId="77777777" w:rsidR="00D63B5B" w:rsidRPr="00260EE4" w:rsidRDefault="00D63B5B" w:rsidP="00B73A02">
      <w:pPr>
        <w:spacing w:after="0" w:line="276" w:lineRule="auto"/>
        <w:ind w:right="5953"/>
        <w:rPr>
          <w:rFonts w:ascii="Times New Roman" w:hAnsi="Times New Roman" w:cs="Times New Roman"/>
          <w:i/>
        </w:rPr>
      </w:pPr>
    </w:p>
    <w:p w14:paraId="22509F1A" w14:textId="77777777" w:rsidR="00D63B5B" w:rsidRPr="00260EE4" w:rsidRDefault="00D63B5B" w:rsidP="00B73A02">
      <w:pPr>
        <w:spacing w:after="0" w:line="276" w:lineRule="auto"/>
        <w:ind w:right="5953"/>
        <w:rPr>
          <w:rFonts w:ascii="Times New Roman" w:hAnsi="Times New Roman" w:cs="Times New Roman"/>
          <w:i/>
        </w:rPr>
      </w:pPr>
    </w:p>
    <w:p w14:paraId="09F4679D" w14:textId="77777777" w:rsidR="00B73A02" w:rsidRPr="00260EE4" w:rsidRDefault="00B73A02" w:rsidP="00B73A02">
      <w:pPr>
        <w:spacing w:line="276" w:lineRule="auto"/>
        <w:ind w:right="1"/>
        <w:jc w:val="center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  <w:b/>
        </w:rPr>
        <w:t>OŚWIADCZENIE PODMIOTU TRZECIEGO UDOSTĘPNIAJĄCEGO ZASOBY</w:t>
      </w:r>
    </w:p>
    <w:p w14:paraId="0037AA3C" w14:textId="77777777" w:rsidR="00B73A02" w:rsidRPr="00260EE4" w:rsidRDefault="00B73A02" w:rsidP="00B73A02">
      <w:pPr>
        <w:spacing w:after="0" w:line="276" w:lineRule="auto"/>
        <w:ind w:right="1"/>
        <w:jc w:val="center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728A7C1D" w14:textId="77777777" w:rsidR="00B73A02" w:rsidRPr="00260EE4" w:rsidRDefault="00B73A02" w:rsidP="00B73A02">
      <w:pPr>
        <w:spacing w:after="0" w:line="276" w:lineRule="auto"/>
        <w:ind w:right="1"/>
        <w:jc w:val="center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  <w:b/>
        </w:rPr>
        <w:t>Prawo zamówień publicznych (dalej jako: „ustawa Pzp”)</w:t>
      </w:r>
    </w:p>
    <w:p w14:paraId="45C846D8" w14:textId="77777777" w:rsidR="00D63B5B" w:rsidRPr="00260EE4" w:rsidRDefault="00D63B5B" w:rsidP="00B73A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35E506" w14:textId="262ACBC1" w:rsidR="00260EE4" w:rsidRPr="00260EE4" w:rsidRDefault="00260EE4" w:rsidP="00260EE4">
      <w:pPr>
        <w:jc w:val="both"/>
        <w:rPr>
          <w:rFonts w:ascii="Times New Roman" w:hAnsi="Times New Roman" w:cs="Times New Roman"/>
          <w:b/>
        </w:rPr>
      </w:pPr>
      <w:r w:rsidRPr="00260EE4">
        <w:rPr>
          <w:rFonts w:ascii="Times New Roman" w:hAnsi="Times New Roman" w:cs="Times New Roman"/>
        </w:rPr>
        <w:t xml:space="preserve">Na potrzeby postępowania o udzielenie zamówienia publicznego pn.: </w:t>
      </w:r>
      <w:r w:rsidR="00D75691" w:rsidRPr="00D75691">
        <w:rPr>
          <w:rFonts w:ascii="Times New Roman" w:hAnsi="Times New Roman" w:cs="Times New Roman"/>
          <w:b/>
        </w:rPr>
        <w:t>„Rozwój placówek wsparcia dziennego dla dzieci i młodzieży w gminie Igołomia-Wawrzeńczyce”,</w:t>
      </w:r>
      <w:r w:rsidRPr="00260EE4">
        <w:rPr>
          <w:rFonts w:ascii="Times New Roman" w:hAnsi="Times New Roman" w:cs="Times New Roman"/>
          <w:b/>
        </w:rPr>
        <w:t xml:space="preserve">, nr referencyjny: </w:t>
      </w:r>
      <w:r w:rsidR="00D75691" w:rsidRPr="00D75691">
        <w:rPr>
          <w:rFonts w:ascii="Times New Roman" w:hAnsi="Times New Roman" w:cs="Times New Roman"/>
          <w:b/>
        </w:rPr>
        <w:t>GOPS.271.2.</w:t>
      </w:r>
      <w:r w:rsidR="009B0CAA">
        <w:rPr>
          <w:rFonts w:ascii="Times New Roman" w:hAnsi="Times New Roman" w:cs="Times New Roman"/>
          <w:b/>
        </w:rPr>
        <w:t>1.</w:t>
      </w:r>
      <w:r w:rsidR="00D75691" w:rsidRPr="00D75691">
        <w:rPr>
          <w:rFonts w:ascii="Times New Roman" w:hAnsi="Times New Roman" w:cs="Times New Roman"/>
          <w:b/>
        </w:rPr>
        <w:t>2025</w:t>
      </w:r>
      <w:r w:rsidR="00D75691"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 xml:space="preserve"> </w:t>
      </w:r>
      <w:r w:rsidRPr="00260EE4">
        <w:rPr>
          <w:rFonts w:ascii="Times New Roman" w:hAnsi="Times New Roman" w:cs="Times New Roman"/>
        </w:rPr>
        <w:t xml:space="preserve">prowadzonego przez Gminę Igołomia-Wawrzeńczyce </w:t>
      </w:r>
      <w:r w:rsidR="00060A04">
        <w:rPr>
          <w:rFonts w:ascii="Times New Roman" w:hAnsi="Times New Roman" w:cs="Times New Roman"/>
        </w:rPr>
        <w:t xml:space="preserve">Gminny Ośrodek Pomocy Społecznej </w:t>
      </w:r>
      <w:r w:rsidRPr="00260EE4">
        <w:rPr>
          <w:rFonts w:ascii="Times New Roman" w:hAnsi="Times New Roman" w:cs="Times New Roman"/>
          <w:iCs/>
        </w:rPr>
        <w:t>oświadczam/(y)</w:t>
      </w:r>
      <w:r w:rsidRPr="00260EE4">
        <w:rPr>
          <w:rFonts w:ascii="Times New Roman" w:hAnsi="Times New Roman" w:cs="Times New Roman"/>
        </w:rPr>
        <w:t>, co następuje:</w:t>
      </w:r>
    </w:p>
    <w:p w14:paraId="36704565" w14:textId="77777777" w:rsidR="00D63B5B" w:rsidRPr="00260EE4" w:rsidRDefault="00D63B5B" w:rsidP="00B73A0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0C2312B4" w14:textId="77777777" w:rsidR="00B73A02" w:rsidRPr="00260EE4" w:rsidRDefault="00B73A02" w:rsidP="00B448D8">
      <w:pPr>
        <w:numPr>
          <w:ilvl w:val="0"/>
          <w:numId w:val="1"/>
        </w:numPr>
        <w:spacing w:before="120" w:after="0" w:line="276" w:lineRule="auto"/>
        <w:ind w:left="426" w:hanging="426"/>
        <w:contextualSpacing/>
        <w:rPr>
          <w:rFonts w:ascii="Times New Roman" w:hAnsi="Times New Roman" w:cs="Times New Roman"/>
          <w:b/>
          <w:u w:val="single"/>
        </w:rPr>
      </w:pPr>
      <w:r w:rsidRPr="00260EE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8914328" w14:textId="77777777" w:rsidR="00B73A02" w:rsidRPr="00260EE4" w:rsidRDefault="00B73A02" w:rsidP="00B73A02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37CA1F1D" w14:textId="77777777" w:rsidR="00B73A02" w:rsidRPr="00260EE4" w:rsidRDefault="00B73A02" w:rsidP="00B448D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60EE4">
        <w:rPr>
          <w:rFonts w:ascii="Times New Roman" w:hAnsi="Times New Roman" w:cs="Times New Roman"/>
        </w:rPr>
        <w:br/>
        <w:t>art. 108 ust. 1 ustawy Pzp.</w:t>
      </w:r>
    </w:p>
    <w:p w14:paraId="60185D3F" w14:textId="77777777" w:rsidR="00B73A02" w:rsidRPr="00260EE4" w:rsidRDefault="00B73A02" w:rsidP="00B448D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60EE4">
        <w:rPr>
          <w:rFonts w:ascii="Times New Roman" w:hAnsi="Times New Roman" w:cs="Times New Roman"/>
        </w:rPr>
        <w:br/>
        <w:t>art. 109 ust. 1 pkt 4 ustawy Pzp.</w:t>
      </w:r>
    </w:p>
    <w:p w14:paraId="21BE1F31" w14:textId="000EFDF7" w:rsidR="00B73A02" w:rsidRPr="00260EE4" w:rsidRDefault="00B73A02" w:rsidP="00B448D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260EE4">
        <w:rPr>
          <w:rFonts w:ascii="Times New Roman" w:hAnsi="Times New Roman" w:cs="Times New Roman"/>
          <w:i/>
        </w:rPr>
        <w:t>(podać mającą zastosowanie podstawę wykluczenia spośród wymienionych w art. 108 ust. 1 pkt 1, 2, 5, art. 109 ust. 1 pkt 4 ustawy Pzp).</w:t>
      </w:r>
      <w:r w:rsidRPr="00260EE4">
        <w:rPr>
          <w:rFonts w:ascii="Times New Roman" w:hAnsi="Times New Roman" w:cs="Times New Roman"/>
        </w:rPr>
        <w:t xml:space="preserve"> Jednocześnie oświadczam, że w związku z ww. okolicznością, na podstawie art. 110 ust</w:t>
      </w:r>
      <w:r w:rsidR="005C5740" w:rsidRPr="00260EE4">
        <w:rPr>
          <w:rFonts w:ascii="Times New Roman" w:hAnsi="Times New Roman" w:cs="Times New Roman"/>
        </w:rPr>
        <w:t>.</w:t>
      </w:r>
      <w:r w:rsidRPr="00260EE4">
        <w:rPr>
          <w:rFonts w:ascii="Times New Roman" w:hAnsi="Times New Roman" w:cs="Times New Roman"/>
        </w:rPr>
        <w:t xml:space="preserve"> 2 ustawy Pzp podjąłem następujące środki naprawcze: …………</w:t>
      </w:r>
      <w:r w:rsidR="00BD4F21" w:rsidRPr="00260EE4">
        <w:rPr>
          <w:rFonts w:ascii="Times New Roman" w:hAnsi="Times New Roman" w:cs="Times New Roman"/>
        </w:rPr>
        <w:t>………..………</w:t>
      </w:r>
    </w:p>
    <w:p w14:paraId="15BF6475" w14:textId="77777777" w:rsidR="00D63B5B" w:rsidRPr="00260EE4" w:rsidRDefault="00D63B5B" w:rsidP="00D63B5B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</w:rPr>
      </w:pPr>
    </w:p>
    <w:p w14:paraId="6A7DA52F" w14:textId="77777777" w:rsidR="00BD4F21" w:rsidRPr="00260EE4" w:rsidRDefault="00D63B5B" w:rsidP="00D63B5B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</w:rPr>
      </w:pPr>
      <w:r w:rsidRPr="00260EE4">
        <w:rPr>
          <w:rFonts w:ascii="Times New Roman" w:hAnsi="Times New Roman"/>
        </w:rPr>
        <w:t>Oświadczam, że nie zachodzą w stosunku do mnie przesłanki wykluczenia z postępowania na podstawie art. 7 ust. 1 ustawy z dnia 13 kwietnia 2022 r.</w:t>
      </w:r>
      <w:r w:rsidRPr="00260EE4">
        <w:rPr>
          <w:rFonts w:ascii="Times New Roman" w:hAnsi="Times New Roman"/>
          <w:i/>
          <w:iCs/>
        </w:rPr>
        <w:t xml:space="preserve"> o szczególnych rozwiązaniach w zakresie przeciwdziałania wspieraniu agresji na Ukrainę oraz służących ochronie bezpieczeństwa narodowego </w:t>
      </w:r>
      <w:r w:rsidRPr="00260EE4">
        <w:rPr>
          <w:rFonts w:ascii="Times New Roman" w:hAnsi="Times New Roman"/>
        </w:rPr>
        <w:t>(Dz. U. poz. 835)</w:t>
      </w:r>
      <w:r w:rsidRPr="00260EE4">
        <w:rPr>
          <w:rFonts w:ascii="Times New Roman" w:hAnsi="Times New Roman"/>
          <w:i/>
          <w:iCs/>
        </w:rPr>
        <w:t>.</w:t>
      </w:r>
      <w:r w:rsidRPr="00260EE4">
        <w:rPr>
          <w:rFonts w:ascii="Times New Roman" w:hAnsi="Times New Roman"/>
          <w:vertAlign w:val="superscript"/>
        </w:rPr>
        <w:footnoteReference w:id="1"/>
      </w:r>
    </w:p>
    <w:p w14:paraId="7136DD41" w14:textId="77777777" w:rsidR="00B73A02" w:rsidRPr="00260EE4" w:rsidRDefault="00B73A02" w:rsidP="00B448D8">
      <w:pPr>
        <w:numPr>
          <w:ilvl w:val="0"/>
          <w:numId w:val="1"/>
        </w:numPr>
        <w:spacing w:before="120" w:after="0" w:line="276" w:lineRule="auto"/>
        <w:ind w:left="426" w:hanging="426"/>
        <w:contextualSpacing/>
        <w:rPr>
          <w:rFonts w:ascii="Times New Roman" w:hAnsi="Times New Roman" w:cs="Times New Roman"/>
          <w:b/>
          <w:u w:val="single"/>
        </w:rPr>
      </w:pPr>
      <w:r w:rsidRPr="00260EE4">
        <w:rPr>
          <w:rFonts w:ascii="Times New Roman" w:hAnsi="Times New Roman" w:cs="Times New Roman"/>
          <w:b/>
          <w:u w:val="single"/>
        </w:rPr>
        <w:lastRenderedPageBreak/>
        <w:t>DOTYCZĄCE SPEŁNIANIA W</w:t>
      </w:r>
      <w:r w:rsidR="00CF3392" w:rsidRPr="00260EE4">
        <w:rPr>
          <w:rFonts w:ascii="Times New Roman" w:hAnsi="Times New Roman" w:cs="Times New Roman"/>
          <w:b/>
          <w:u w:val="single"/>
        </w:rPr>
        <w:t xml:space="preserve">ARUNKÓW UDZIAŁU W POSTĘPOWANIU </w:t>
      </w:r>
    </w:p>
    <w:p w14:paraId="60D2F701" w14:textId="77777777" w:rsidR="00B73A02" w:rsidRPr="00260EE4" w:rsidRDefault="00B73A02" w:rsidP="00B73A02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260EE4">
        <w:rPr>
          <w:rFonts w:ascii="Times New Roman" w:hAnsi="Times New Roman" w:cs="Times New Roman"/>
        </w:rPr>
        <w:t>Oświadczam, że spełniam warunki udziału w postępowaniu określone w specyfikacji warunków zamówienia w zakresie, w jakim Wykonawca powołuje się na te zasoby.</w:t>
      </w:r>
    </w:p>
    <w:p w14:paraId="185ACCE3" w14:textId="77777777" w:rsidR="00B73A02" w:rsidRPr="00260EE4" w:rsidRDefault="00B73A02" w:rsidP="00B73A0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E72ED0A" w14:textId="77777777" w:rsidR="00B73A02" w:rsidRPr="00260EE4" w:rsidRDefault="00B73A02" w:rsidP="00B448D8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</w:rPr>
      </w:pPr>
      <w:r w:rsidRPr="00260EE4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49FC8AE6" w14:textId="77777777" w:rsidR="00B73A02" w:rsidRPr="00260EE4" w:rsidRDefault="00B73A02" w:rsidP="00B73A02">
      <w:pPr>
        <w:spacing w:line="276" w:lineRule="auto"/>
        <w:jc w:val="both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60EE4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7D7B84" w:rsidRPr="00260EE4">
        <w:rPr>
          <w:rFonts w:ascii="Times New Roman" w:hAnsi="Times New Roman" w:cs="Times New Roman"/>
        </w:rPr>
        <w:t>Z</w:t>
      </w:r>
      <w:r w:rsidRPr="00260EE4">
        <w:rPr>
          <w:rFonts w:ascii="Times New Roman" w:hAnsi="Times New Roman" w:cs="Times New Roman"/>
        </w:rPr>
        <w:t>amawiającego w błąd przy przedstawianiu informacji.</w:t>
      </w:r>
    </w:p>
    <w:p w14:paraId="7869738A" w14:textId="77777777" w:rsidR="00B73A02" w:rsidRPr="00260EE4" w:rsidRDefault="00B73A02" w:rsidP="007D7B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0EE4">
        <w:rPr>
          <w:rFonts w:ascii="Times New Roman" w:hAnsi="Times New Roman" w:cs="Times New Roman"/>
        </w:rPr>
        <w:tab/>
      </w:r>
      <w:r w:rsidRPr="00260EE4">
        <w:rPr>
          <w:rFonts w:ascii="Times New Roman" w:hAnsi="Times New Roman" w:cs="Times New Roman"/>
        </w:rPr>
        <w:tab/>
      </w:r>
      <w:r w:rsidRPr="00260EE4">
        <w:rPr>
          <w:rFonts w:ascii="Times New Roman" w:hAnsi="Times New Roman" w:cs="Times New Roman"/>
        </w:rPr>
        <w:tab/>
      </w:r>
      <w:r w:rsidRPr="00260EE4">
        <w:rPr>
          <w:rFonts w:ascii="Times New Roman" w:hAnsi="Times New Roman" w:cs="Times New Roman"/>
        </w:rPr>
        <w:tab/>
      </w:r>
      <w:r w:rsidRPr="00260EE4">
        <w:rPr>
          <w:rFonts w:ascii="Times New Roman" w:hAnsi="Times New Roman" w:cs="Times New Roman"/>
        </w:rPr>
        <w:tab/>
      </w:r>
      <w:r w:rsidRPr="00260EE4">
        <w:rPr>
          <w:rFonts w:ascii="Times New Roman" w:hAnsi="Times New Roman" w:cs="Times New Roman"/>
        </w:rPr>
        <w:tab/>
      </w:r>
      <w:r w:rsidRPr="00260EE4">
        <w:rPr>
          <w:rFonts w:ascii="Times New Roman" w:hAnsi="Times New Roman" w:cs="Times New Roman"/>
        </w:rPr>
        <w:tab/>
      </w:r>
    </w:p>
    <w:p w14:paraId="00827B1C" w14:textId="77777777" w:rsidR="00B73A02" w:rsidRPr="00260EE4" w:rsidRDefault="00B73A02" w:rsidP="00B73A0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B98BF5" w14:textId="77777777" w:rsidR="009F510D" w:rsidRPr="00260EE4" w:rsidRDefault="00B73A02" w:rsidP="00AF3A32">
      <w:pPr>
        <w:suppressAutoHyphens/>
        <w:spacing w:after="120" w:line="276" w:lineRule="auto"/>
        <w:jc w:val="both"/>
        <w:rPr>
          <w:rFonts w:ascii="Times New Roman" w:eastAsia="Calibri" w:hAnsi="Times New Roman" w:cs="Times New Roman"/>
          <w:b/>
          <w:i/>
          <w:iCs/>
          <w:color w:val="FF0000"/>
        </w:rPr>
      </w:pPr>
      <w:r w:rsidRPr="00260EE4">
        <w:rPr>
          <w:rFonts w:ascii="Times New Roman" w:eastAsia="Calibri" w:hAnsi="Times New Roman" w:cs="Times New Roman"/>
          <w:b/>
          <w:i/>
          <w:iCs/>
          <w:color w:val="FF0000"/>
        </w:rPr>
        <w:t>Oświadczenie musi być opatrzone przez osobę lub osoby uprawnione do reprezentowania firmy kwalifikowanym podpisem elektronicznym lub podpisem zaufanym lub podpisem osobistym.</w:t>
      </w:r>
    </w:p>
    <w:p w14:paraId="713B04FA" w14:textId="77777777" w:rsidR="009F510D" w:rsidRPr="00260EE4" w:rsidRDefault="009F510D" w:rsidP="009F510D">
      <w:pPr>
        <w:rPr>
          <w:rFonts w:ascii="Times New Roman" w:eastAsia="Calibri" w:hAnsi="Times New Roman" w:cs="Times New Roman"/>
        </w:rPr>
      </w:pPr>
    </w:p>
    <w:p w14:paraId="003AE166" w14:textId="77777777" w:rsidR="009F510D" w:rsidRPr="00260EE4" w:rsidRDefault="009F510D" w:rsidP="009F510D">
      <w:pPr>
        <w:rPr>
          <w:rFonts w:ascii="Times New Roman" w:eastAsia="Calibri" w:hAnsi="Times New Roman" w:cs="Times New Roman"/>
        </w:rPr>
      </w:pPr>
    </w:p>
    <w:p w14:paraId="6DE5B794" w14:textId="77777777" w:rsidR="009F510D" w:rsidRPr="00260EE4" w:rsidRDefault="009F510D" w:rsidP="009F510D">
      <w:pPr>
        <w:rPr>
          <w:rFonts w:ascii="Times New Roman" w:eastAsia="Calibri" w:hAnsi="Times New Roman" w:cs="Times New Roman"/>
        </w:rPr>
      </w:pPr>
    </w:p>
    <w:p w14:paraId="20C0AB72" w14:textId="77777777" w:rsidR="009F510D" w:rsidRPr="00260EE4" w:rsidRDefault="009F510D" w:rsidP="009F510D">
      <w:pPr>
        <w:rPr>
          <w:rFonts w:ascii="Times New Roman" w:eastAsia="Calibri" w:hAnsi="Times New Roman" w:cs="Times New Roman"/>
        </w:rPr>
      </w:pPr>
    </w:p>
    <w:p w14:paraId="1A7DEDE3" w14:textId="77777777" w:rsidR="008A3303" w:rsidRPr="00260EE4" w:rsidRDefault="009F510D" w:rsidP="009F510D">
      <w:pPr>
        <w:tabs>
          <w:tab w:val="left" w:pos="7050"/>
        </w:tabs>
        <w:rPr>
          <w:rFonts w:ascii="Times New Roman" w:eastAsia="Calibri" w:hAnsi="Times New Roman" w:cs="Times New Roman"/>
        </w:rPr>
      </w:pPr>
      <w:r w:rsidRPr="00260EE4">
        <w:rPr>
          <w:rFonts w:ascii="Times New Roman" w:eastAsia="Calibri" w:hAnsi="Times New Roman" w:cs="Times New Roman"/>
        </w:rPr>
        <w:tab/>
      </w:r>
    </w:p>
    <w:sectPr w:rsidR="008A3303" w:rsidRPr="00260EE4" w:rsidSect="00BB0B9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13C0" w14:textId="77777777" w:rsidR="00476FA9" w:rsidRDefault="00476FA9" w:rsidP="006A7351">
      <w:pPr>
        <w:spacing w:after="0" w:line="240" w:lineRule="auto"/>
      </w:pPr>
      <w:r>
        <w:separator/>
      </w:r>
    </w:p>
  </w:endnote>
  <w:endnote w:type="continuationSeparator" w:id="0">
    <w:p w14:paraId="74258914" w14:textId="77777777" w:rsidR="00476FA9" w:rsidRDefault="00476FA9" w:rsidP="006A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057631562"/>
      <w:docPartObj>
        <w:docPartGallery w:val="Page Numbers (Bottom of Page)"/>
        <w:docPartUnique/>
      </w:docPartObj>
    </w:sdtPr>
    <w:sdtEndPr/>
    <w:sdtContent>
      <w:p w14:paraId="582933C1" w14:textId="77777777" w:rsidR="006A7351" w:rsidRDefault="006A735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D756F" w:rsidRPr="003D756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FB34576" w14:textId="5A4720F2" w:rsidR="006A7351" w:rsidRDefault="00854268" w:rsidP="00854268">
    <w:pPr>
      <w:spacing w:after="0"/>
      <w:ind w:left="142"/>
    </w:pPr>
    <w:r>
      <w:rPr>
        <w:noProof/>
      </w:rPr>
      <w:drawing>
        <wp:inline distT="0" distB="0" distL="0" distR="0" wp14:anchorId="584C8508" wp14:editId="0A9875F3">
          <wp:extent cx="1912620" cy="437496"/>
          <wp:effectExtent l="0" t="0" r="0" b="0"/>
          <wp:docPr id="1517133538" name="Obraz 2" descr="Obraz zawierający Grafika, projekt graficzny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410959" name="Obraz 2" descr="Obraz zawierający Grafika, projekt graficzny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588" cy="450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5A5E" w14:textId="516F0120" w:rsidR="00260EE4" w:rsidRDefault="00854268" w:rsidP="00854268">
    <w:pPr>
      <w:spacing w:after="0"/>
      <w:ind w:left="142"/>
    </w:pPr>
    <w:r>
      <w:rPr>
        <w:noProof/>
      </w:rPr>
      <w:drawing>
        <wp:inline distT="0" distB="0" distL="0" distR="0" wp14:anchorId="1BF4F482" wp14:editId="1F54DA59">
          <wp:extent cx="1912620" cy="437496"/>
          <wp:effectExtent l="0" t="0" r="0" b="0"/>
          <wp:docPr id="1916410959" name="Obraz 2" descr="Obraz zawierający Grafika, projekt graficzny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410959" name="Obraz 2" descr="Obraz zawierający Grafika, projekt graficzny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588" cy="450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73ED" w14:textId="77777777" w:rsidR="00476FA9" w:rsidRDefault="00476FA9" w:rsidP="006A7351">
      <w:pPr>
        <w:spacing w:after="0" w:line="240" w:lineRule="auto"/>
      </w:pPr>
      <w:r>
        <w:separator/>
      </w:r>
    </w:p>
  </w:footnote>
  <w:footnote w:type="continuationSeparator" w:id="0">
    <w:p w14:paraId="6446E65B" w14:textId="77777777" w:rsidR="00476FA9" w:rsidRDefault="00476FA9" w:rsidP="006A7351">
      <w:pPr>
        <w:spacing w:after="0" w:line="240" w:lineRule="auto"/>
      </w:pPr>
      <w:r>
        <w:continuationSeparator/>
      </w:r>
    </w:p>
  </w:footnote>
  <w:footnote w:id="1">
    <w:p w14:paraId="0442522C" w14:textId="77777777" w:rsidR="00D63B5B" w:rsidRPr="00A82964" w:rsidRDefault="00D63B5B" w:rsidP="00D63B5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F570280" w14:textId="77777777" w:rsidR="00D63B5B" w:rsidRPr="00A82964" w:rsidRDefault="00D63B5B" w:rsidP="00D63B5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07E242" w14:textId="77777777" w:rsidR="00D63B5B" w:rsidRPr="00A82964" w:rsidRDefault="00D63B5B" w:rsidP="00D63B5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7FDE42" w14:textId="77777777" w:rsidR="00D63B5B" w:rsidRDefault="00D63B5B" w:rsidP="00D63B5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7E737A" w14:textId="77777777" w:rsidR="00D63B5B" w:rsidRPr="00896587" w:rsidRDefault="00D63B5B" w:rsidP="00D63B5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50D7" w14:textId="77777777" w:rsidR="005143CF" w:rsidRDefault="0071074E" w:rsidP="0071074E">
    <w:pPr>
      <w:tabs>
        <w:tab w:val="center" w:pos="4536"/>
        <w:tab w:val="left" w:pos="6255"/>
        <w:tab w:val="right" w:pos="9073"/>
      </w:tabs>
      <w:spacing w:after="200" w:line="276" w:lineRule="auto"/>
      <w:rPr>
        <w:rFonts w:ascii="Calibri" w:eastAsia="Calibri" w:hAnsi="Calibri" w:cs="Times New Roman"/>
        <w:b/>
        <w:sz w:val="20"/>
        <w:szCs w:val="20"/>
      </w:rPr>
    </w:pPr>
    <w:r>
      <w:rPr>
        <w:rFonts w:ascii="Calibri" w:eastAsia="Calibri" w:hAnsi="Calibri" w:cs="Times New Roman"/>
        <w:b/>
        <w:sz w:val="20"/>
        <w:szCs w:val="20"/>
      </w:rPr>
      <w:tab/>
    </w:r>
    <w:r>
      <w:rPr>
        <w:rFonts w:ascii="Calibri" w:eastAsia="Calibri" w:hAnsi="Calibri" w:cs="Times New Roman"/>
        <w:b/>
        <w:sz w:val="20"/>
        <w:szCs w:val="20"/>
      </w:rPr>
      <w:tab/>
    </w:r>
    <w:r>
      <w:rPr>
        <w:rFonts w:ascii="Calibri" w:eastAsia="Calibri" w:hAnsi="Calibri" w:cs="Times New Roman"/>
        <w:b/>
        <w:sz w:val="20"/>
        <w:szCs w:val="20"/>
      </w:rPr>
      <w:tab/>
    </w:r>
  </w:p>
  <w:p w14:paraId="7F8A325A" w14:textId="77777777" w:rsidR="005F5DED" w:rsidRPr="005F5DED" w:rsidRDefault="005F5DED" w:rsidP="005F5DED">
    <w:pP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735" w14:textId="18A0CCDE" w:rsidR="0080367A" w:rsidRDefault="0080367A" w:rsidP="0080367A">
    <w:pPr>
      <w:pStyle w:val="Nagwek"/>
    </w:pPr>
    <w:r w:rsidRPr="00BA0F57">
      <w:rPr>
        <w:noProof/>
        <w:lang w:eastAsia="pl-PL"/>
      </w:rPr>
      <w:drawing>
        <wp:inline distT="0" distB="0" distL="0" distR="0" wp14:anchorId="56439BE6" wp14:editId="3EAD479B">
          <wp:extent cx="5753100" cy="502920"/>
          <wp:effectExtent l="0" t="0" r="0" b="0"/>
          <wp:docPr id="17574670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1E60E" w14:textId="77777777" w:rsidR="0080367A" w:rsidRDefault="00803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DF1A9B52"/>
    <w:lvl w:ilvl="0" w:tplc="1FBE2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5BA7"/>
    <w:multiLevelType w:val="hybridMultilevel"/>
    <w:tmpl w:val="7F1CBFF6"/>
    <w:lvl w:ilvl="0" w:tplc="FC58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2965"/>
    <w:multiLevelType w:val="hybridMultilevel"/>
    <w:tmpl w:val="98184ABC"/>
    <w:lvl w:ilvl="0" w:tplc="5F50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12EDD8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C686F"/>
    <w:multiLevelType w:val="hybridMultilevel"/>
    <w:tmpl w:val="506CB07C"/>
    <w:lvl w:ilvl="0" w:tplc="04BA8F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5357"/>
    <w:multiLevelType w:val="hybridMultilevel"/>
    <w:tmpl w:val="CD7EE326"/>
    <w:lvl w:ilvl="0" w:tplc="A6929876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DE"/>
    <w:multiLevelType w:val="hybridMultilevel"/>
    <w:tmpl w:val="774AE3EC"/>
    <w:lvl w:ilvl="0" w:tplc="96DE2E7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41679">
    <w:abstractNumId w:val="6"/>
  </w:num>
  <w:num w:numId="2" w16cid:durableId="1972441341">
    <w:abstractNumId w:val="0"/>
  </w:num>
  <w:num w:numId="3" w16cid:durableId="419371939">
    <w:abstractNumId w:val="7"/>
  </w:num>
  <w:num w:numId="4" w16cid:durableId="1399205833">
    <w:abstractNumId w:val="4"/>
  </w:num>
  <w:num w:numId="5" w16cid:durableId="1341158942">
    <w:abstractNumId w:val="2"/>
  </w:num>
  <w:num w:numId="6" w16cid:durableId="1388409977">
    <w:abstractNumId w:val="1"/>
  </w:num>
  <w:num w:numId="7" w16cid:durableId="1391808927">
    <w:abstractNumId w:val="5"/>
  </w:num>
  <w:num w:numId="8" w16cid:durableId="1836412971">
    <w:abstractNumId w:val="3"/>
  </w:num>
  <w:num w:numId="9" w16cid:durableId="519897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B3"/>
    <w:rsid w:val="00060A04"/>
    <w:rsid w:val="000963A7"/>
    <w:rsid w:val="000B4C6C"/>
    <w:rsid w:val="000D4556"/>
    <w:rsid w:val="00102483"/>
    <w:rsid w:val="001216B3"/>
    <w:rsid w:val="0018391D"/>
    <w:rsid w:val="00184EF7"/>
    <w:rsid w:val="00196DE7"/>
    <w:rsid w:val="001F6C03"/>
    <w:rsid w:val="00210902"/>
    <w:rsid w:val="00231112"/>
    <w:rsid w:val="00242FC4"/>
    <w:rsid w:val="00246F80"/>
    <w:rsid w:val="00260EE4"/>
    <w:rsid w:val="002706AC"/>
    <w:rsid w:val="003406F5"/>
    <w:rsid w:val="00371D6A"/>
    <w:rsid w:val="003A5DF6"/>
    <w:rsid w:val="003A5E76"/>
    <w:rsid w:val="003B62A3"/>
    <w:rsid w:val="003D756F"/>
    <w:rsid w:val="004400AF"/>
    <w:rsid w:val="0045445D"/>
    <w:rsid w:val="004613D8"/>
    <w:rsid w:val="00476FA9"/>
    <w:rsid w:val="00496868"/>
    <w:rsid w:val="004A5143"/>
    <w:rsid w:val="004B414D"/>
    <w:rsid w:val="005130BB"/>
    <w:rsid w:val="005143CF"/>
    <w:rsid w:val="00520C9C"/>
    <w:rsid w:val="0055216A"/>
    <w:rsid w:val="00580B88"/>
    <w:rsid w:val="005B62B6"/>
    <w:rsid w:val="005C5740"/>
    <w:rsid w:val="005D5B74"/>
    <w:rsid w:val="005F5DED"/>
    <w:rsid w:val="00627A83"/>
    <w:rsid w:val="00694776"/>
    <w:rsid w:val="006A7351"/>
    <w:rsid w:val="006D2067"/>
    <w:rsid w:val="006F1BD8"/>
    <w:rsid w:val="0071074E"/>
    <w:rsid w:val="007418E2"/>
    <w:rsid w:val="00762C0E"/>
    <w:rsid w:val="007674EA"/>
    <w:rsid w:val="007D7B84"/>
    <w:rsid w:val="007E2CB6"/>
    <w:rsid w:val="0080367A"/>
    <w:rsid w:val="00810A48"/>
    <w:rsid w:val="00821A4F"/>
    <w:rsid w:val="00854268"/>
    <w:rsid w:val="00886E0B"/>
    <w:rsid w:val="00892503"/>
    <w:rsid w:val="008A3303"/>
    <w:rsid w:val="008F7751"/>
    <w:rsid w:val="009103FE"/>
    <w:rsid w:val="0091391E"/>
    <w:rsid w:val="009351E5"/>
    <w:rsid w:val="00985720"/>
    <w:rsid w:val="009B0CAA"/>
    <w:rsid w:val="009D2DA4"/>
    <w:rsid w:val="009F510D"/>
    <w:rsid w:val="00A2734E"/>
    <w:rsid w:val="00A413DE"/>
    <w:rsid w:val="00A45C13"/>
    <w:rsid w:val="00A8546B"/>
    <w:rsid w:val="00AD3356"/>
    <w:rsid w:val="00AE28EF"/>
    <w:rsid w:val="00AE65BF"/>
    <w:rsid w:val="00AF3A32"/>
    <w:rsid w:val="00B06E36"/>
    <w:rsid w:val="00B2088F"/>
    <w:rsid w:val="00B448D8"/>
    <w:rsid w:val="00B73A02"/>
    <w:rsid w:val="00BB0B96"/>
    <w:rsid w:val="00BD3FDD"/>
    <w:rsid w:val="00BD4F21"/>
    <w:rsid w:val="00BF3E40"/>
    <w:rsid w:val="00BF7C19"/>
    <w:rsid w:val="00C3070A"/>
    <w:rsid w:val="00C50D91"/>
    <w:rsid w:val="00C64B2B"/>
    <w:rsid w:val="00CA1491"/>
    <w:rsid w:val="00CF3392"/>
    <w:rsid w:val="00D203AB"/>
    <w:rsid w:val="00D4242E"/>
    <w:rsid w:val="00D63B5B"/>
    <w:rsid w:val="00D75691"/>
    <w:rsid w:val="00D85F95"/>
    <w:rsid w:val="00DF2DBA"/>
    <w:rsid w:val="00DF3411"/>
    <w:rsid w:val="00E26090"/>
    <w:rsid w:val="00E43079"/>
    <w:rsid w:val="00E61446"/>
    <w:rsid w:val="00E90D03"/>
    <w:rsid w:val="00E92E9B"/>
    <w:rsid w:val="00EA55C7"/>
    <w:rsid w:val="00EE5C97"/>
    <w:rsid w:val="00F00D79"/>
    <w:rsid w:val="00F1316D"/>
    <w:rsid w:val="00F16B38"/>
    <w:rsid w:val="00F760C0"/>
    <w:rsid w:val="00F7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0F135"/>
  <w15:chartTrackingRefBased/>
  <w15:docId w15:val="{3D2BBFA3-3969-4F5A-BF12-F1EBAC0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5C7"/>
  </w:style>
  <w:style w:type="paragraph" w:styleId="Nagwek1">
    <w:name w:val="heading 1"/>
    <w:basedOn w:val="Normalny"/>
    <w:next w:val="Normalny"/>
    <w:link w:val="Nagwek1Znak"/>
    <w:qFormat/>
    <w:rsid w:val="00E92E9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351"/>
  </w:style>
  <w:style w:type="paragraph" w:styleId="Stopka">
    <w:name w:val="footer"/>
    <w:basedOn w:val="Normalny"/>
    <w:link w:val="StopkaZnak"/>
    <w:uiPriority w:val="99"/>
    <w:unhideWhenUsed/>
    <w:rsid w:val="006A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351"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627A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27A83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14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D63B5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B5B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92E9B"/>
    <w:rPr>
      <w:rFonts w:ascii="Times New Roman" w:eastAsia="Times New Roman" w:hAnsi="Times New Roman" w:cs="Times New Roman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9B6A-2A8B-45A0-953D-A82491D9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Mroczka</cp:lastModifiedBy>
  <cp:revision>11</cp:revision>
  <cp:lastPrinted>2023-02-14T09:59:00Z</cp:lastPrinted>
  <dcterms:created xsi:type="dcterms:W3CDTF">2025-09-11T08:44:00Z</dcterms:created>
  <dcterms:modified xsi:type="dcterms:W3CDTF">2025-12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1T08:44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924749fe-109e-4763-955b-5623dbb05ed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